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2A9" w:rsidRDefault="003022A9" w:rsidP="003022A9">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3022A9" w:rsidRDefault="003022A9" w:rsidP="003022A9">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tblPr>
      <w:tblGrid>
        <w:gridCol w:w="563"/>
        <w:gridCol w:w="3548"/>
        <w:gridCol w:w="2977"/>
        <w:gridCol w:w="3686"/>
      </w:tblGrid>
      <w:tr w:rsidR="003022A9" w:rsidRPr="00511E5B" w:rsidTr="00FA040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2A9" w:rsidRPr="00BD54BF" w:rsidRDefault="003022A9" w:rsidP="00FA0404">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2A9" w:rsidRPr="00BD54BF" w:rsidRDefault="003022A9" w:rsidP="00FA0404">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3022A9" w:rsidRPr="00BD54BF" w:rsidRDefault="003022A9" w:rsidP="00FA0404">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3022A9" w:rsidRPr="00BD54BF" w:rsidRDefault="003022A9" w:rsidP="00FA0404">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22A9" w:rsidRPr="00BD54BF" w:rsidRDefault="003022A9" w:rsidP="00FA0404">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3022A9" w:rsidRPr="000A74B5" w:rsidTr="00FA040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3022A9" w:rsidRPr="00511E5B" w:rsidTr="00FA040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3022A9" w:rsidRPr="004C22C5" w:rsidRDefault="003022A9" w:rsidP="00FA0404">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sz w:val="24"/>
                <w:szCs w:val="24"/>
                <w:lang w:val="uk-UA" w:eastAsia="ru-RU"/>
              </w:rPr>
              <w:t>.</w:t>
            </w:r>
          </w:p>
          <w:p w:rsidR="003022A9" w:rsidRPr="00BD54BF" w:rsidRDefault="003022A9" w:rsidP="00FA0404">
            <w:pPr>
              <w:spacing w:after="0" w:line="240" w:lineRule="auto"/>
              <w:rPr>
                <w:rFonts w:ascii="Times New Roman" w:eastAsia="Times New Roman" w:hAnsi="Times New Roman"/>
                <w:sz w:val="24"/>
                <w:szCs w:val="24"/>
                <w:lang w:val="uk-UA" w:eastAsia="ru-RU"/>
              </w:rPr>
            </w:pPr>
          </w:p>
        </w:tc>
      </w:tr>
      <w:tr w:rsidR="003022A9" w:rsidRPr="00511E5B" w:rsidTr="00FA040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w:t>
            </w:r>
            <w:r w:rsidRPr="00BD54BF">
              <w:rPr>
                <w:rFonts w:ascii="Times New Roman" w:eastAsia="Times New Roman" w:hAnsi="Times New Roman"/>
                <w:sz w:val="24"/>
                <w:szCs w:val="24"/>
                <w:shd w:val="clear" w:color="auto" w:fill="FFFFFF"/>
                <w:lang w:val="uk-UA" w:eastAsia="ru-RU"/>
              </w:rPr>
              <w:lastRenderedPageBreak/>
              <w:t>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 xml:space="preserve">Учасник процедури закупівлі підтверджує </w:t>
            </w:r>
            <w:r w:rsidRPr="004C22C5">
              <w:rPr>
                <w:rFonts w:ascii="Times New Roman" w:eastAsia="Times New Roman" w:hAnsi="Times New Roman"/>
                <w:sz w:val="24"/>
                <w:szCs w:val="24"/>
                <w:lang w:val="uk-UA" w:eastAsia="ru-RU"/>
              </w:rPr>
              <w:lastRenderedPageBreak/>
              <w:t>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w:t>
            </w:r>
            <w:r w:rsidRPr="00703552">
              <w:rPr>
                <w:rFonts w:ascii="Times New Roman" w:eastAsia="Times New Roman" w:hAnsi="Times New Roman"/>
                <w:sz w:val="24"/>
                <w:szCs w:val="24"/>
                <w:lang w:val="uk-UA" w:eastAsia="ru-RU"/>
              </w:rPr>
              <w:lastRenderedPageBreak/>
              <w:t xml:space="preserve">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022A9" w:rsidRPr="000A74B5" w:rsidTr="00FA040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z w:val="24"/>
                <w:szCs w:val="24"/>
                <w:shd w:val="clear" w:color="auto" w:fill="FFFFFF"/>
                <w:lang w:val="uk-UA" w:eastAsia="ru-RU"/>
              </w:rPr>
              <w:t>антиконкурентних</w:t>
            </w:r>
            <w:proofErr w:type="spellEnd"/>
            <w:r w:rsidRPr="00BD54BF">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3022A9" w:rsidRPr="000A74B5" w:rsidTr="00FA040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3022A9" w:rsidRPr="00511E5B" w:rsidTr="00FA040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а (посадова) особа учасника процедури закупівлі, яка підписала тендерну </w:t>
            </w:r>
            <w:r w:rsidRPr="00BD54BF">
              <w:rPr>
                <w:rFonts w:ascii="Times New Roman" w:eastAsia="Times New Roman" w:hAnsi="Times New Roman"/>
                <w:sz w:val="24"/>
                <w:szCs w:val="24"/>
                <w:shd w:val="clear" w:color="auto" w:fill="FFFFFF"/>
                <w:lang w:val="uk-UA" w:eastAsia="ru-RU"/>
              </w:rPr>
              <w:lastRenderedPageBreak/>
              <w:t>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шляхом </w:t>
            </w:r>
            <w:r w:rsidRPr="004C22C5">
              <w:rPr>
                <w:rFonts w:ascii="Times New Roman" w:eastAsia="Times New Roman" w:hAnsi="Times New Roman"/>
                <w:sz w:val="24"/>
                <w:szCs w:val="24"/>
                <w:lang w:val="uk-UA" w:eastAsia="ru-RU"/>
              </w:rPr>
              <w:lastRenderedPageBreak/>
              <w:t xml:space="preserve">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w:t>
            </w:r>
            <w:r w:rsidRPr="00BD54BF">
              <w:rPr>
                <w:rFonts w:ascii="Times New Roman" w:eastAsia="Times New Roman" w:hAnsi="Times New Roman"/>
                <w:sz w:val="24"/>
                <w:szCs w:val="24"/>
                <w:lang w:val="uk-UA" w:eastAsia="ru-RU"/>
              </w:rPr>
              <w:lastRenderedPageBreak/>
              <w:t>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3022A9" w:rsidRPr="000A74B5" w:rsidTr="00FA040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sz w:val="24"/>
                <w:szCs w:val="24"/>
                <w:lang w:val="uk-UA" w:eastAsia="ru-RU"/>
              </w:rPr>
              <w:t>. </w:t>
            </w:r>
          </w:p>
        </w:tc>
      </w:tr>
      <w:tr w:rsidR="003022A9" w:rsidRPr="000A74B5" w:rsidTr="00FA040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w:t>
            </w:r>
            <w:r w:rsidRPr="00BD54BF">
              <w:rPr>
                <w:rFonts w:ascii="Times New Roman" w:eastAsia="Times New Roman" w:hAnsi="Times New Roman"/>
                <w:sz w:val="24"/>
                <w:szCs w:val="24"/>
                <w:shd w:val="clear" w:color="auto" w:fill="FFFFFF"/>
                <w:lang w:val="uk-UA" w:eastAsia="ru-RU"/>
              </w:rPr>
              <w:lastRenderedPageBreak/>
              <w:t>процедура.</w:t>
            </w:r>
          </w:p>
        </w:tc>
      </w:tr>
      <w:tr w:rsidR="003022A9" w:rsidRPr="00511E5B" w:rsidTr="00FA040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Pr="00BD54BF">
              <w:rPr>
                <w:rFonts w:ascii="Times New Roman" w:eastAsia="Times New Roman" w:hAnsi="Times New Roman"/>
                <w:sz w:val="24"/>
                <w:szCs w:val="24"/>
                <w:lang w:val="uk-UA" w:eastAsia="ru-RU"/>
              </w:rPr>
              <w:t>   в який містить інформацію про те, що</w:t>
            </w:r>
            <w:r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3022A9" w:rsidRPr="000A74B5" w:rsidTr="00FA040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3022A9" w:rsidRDefault="003022A9" w:rsidP="00FA0404">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3022A9" w:rsidRPr="00BD54BF" w:rsidRDefault="003022A9" w:rsidP="00FA0404">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3022A9" w:rsidRPr="00BD54BF" w:rsidRDefault="003022A9" w:rsidP="00FA0404">
            <w:pPr>
              <w:spacing w:after="0" w:line="240" w:lineRule="auto"/>
              <w:rPr>
                <w:rFonts w:ascii="Times New Roman" w:eastAsia="Times New Roman" w:hAnsi="Times New Roman"/>
                <w:sz w:val="24"/>
                <w:szCs w:val="24"/>
                <w:lang w:val="uk-UA" w:eastAsia="ru-RU"/>
              </w:rPr>
            </w:pPr>
          </w:p>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3022A9" w:rsidRPr="000A74B5" w:rsidTr="00FA040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3022A9" w:rsidRPr="000A74B5" w:rsidTr="00FA040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а (посадова) особа </w:t>
            </w:r>
            <w:r w:rsidRPr="00BD54BF">
              <w:rPr>
                <w:rFonts w:ascii="Times New Roman" w:eastAsia="Times New Roman" w:hAnsi="Times New Roman"/>
                <w:sz w:val="24"/>
                <w:szCs w:val="24"/>
                <w:shd w:val="clear" w:color="auto" w:fill="FFFFFF"/>
                <w:lang w:val="uk-UA" w:eastAsia="ru-RU"/>
              </w:rPr>
              <w:lastRenderedPageBreak/>
              <w:t>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 xml:space="preserve">Учасник процедури </w:t>
            </w:r>
            <w:r w:rsidRPr="004C22C5">
              <w:rPr>
                <w:rFonts w:ascii="Times New Roman" w:eastAsia="Times New Roman" w:hAnsi="Times New Roman"/>
                <w:sz w:val="24"/>
                <w:szCs w:val="24"/>
                <w:lang w:val="uk-UA" w:eastAsia="ru-RU"/>
              </w:rPr>
              <w:lastRenderedPageBreak/>
              <w:t>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 xml:space="preserve">Переможець процедури закупівлі </w:t>
            </w:r>
            <w:r w:rsidRPr="00BD54BF">
              <w:rPr>
                <w:rFonts w:ascii="Times New Roman" w:eastAsia="Times New Roman" w:hAnsi="Times New Roman"/>
                <w:sz w:val="24"/>
                <w:szCs w:val="24"/>
                <w:lang w:val="uk-UA" w:eastAsia="ru-RU"/>
              </w:rPr>
              <w:lastRenderedPageBreak/>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3022A9" w:rsidRPr="000A74B5" w:rsidTr="00FA040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3022A9" w:rsidRPr="00511E5B" w:rsidTr="00FA040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022A9" w:rsidRPr="00BD54BF" w:rsidRDefault="003022A9" w:rsidP="00FA0404">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w:t>
            </w:r>
            <w:r w:rsidRPr="00BD54BF">
              <w:rPr>
                <w:rFonts w:ascii="Times New Roman" w:eastAsia="Times New Roman" w:hAnsi="Times New Roman"/>
                <w:sz w:val="24"/>
                <w:szCs w:val="24"/>
                <w:lang w:val="uk-UA" w:eastAsia="ru-RU"/>
              </w:rPr>
              <w:lastRenderedPageBreak/>
              <w:t>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3022A9" w:rsidRPr="000A74B5" w:rsidRDefault="003022A9" w:rsidP="00FA0404">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p>
          <w:p w:rsidR="003022A9" w:rsidRPr="000A74B5" w:rsidRDefault="003022A9" w:rsidP="003022A9">
            <w:pPr>
              <w:pStyle w:val="a3"/>
              <w:numPr>
                <w:ilvl w:val="0"/>
                <w:numId w:val="1"/>
              </w:numPr>
              <w:ind w:left="410"/>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раніше не було </w:t>
            </w:r>
            <w:r w:rsidRPr="000A74B5">
              <w:rPr>
                <w:rFonts w:ascii="Times New Roman" w:hAnsi="Times New Roman"/>
                <w:sz w:val="24"/>
                <w:szCs w:val="24"/>
                <w:lang w:val="uk-UA"/>
              </w:rPr>
              <w:lastRenderedPageBreak/>
              <w:t>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022A9" w:rsidRPr="000A74B5" w:rsidRDefault="003022A9" w:rsidP="00FA0404">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3022A9" w:rsidRPr="000A74B5" w:rsidRDefault="003022A9" w:rsidP="003022A9">
            <w:pPr>
              <w:pStyle w:val="a3"/>
              <w:numPr>
                <w:ilvl w:val="0"/>
                <w:numId w:val="1"/>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022A9" w:rsidRPr="00BD54BF" w:rsidRDefault="003022A9" w:rsidP="00FA0404">
            <w:pPr>
              <w:spacing w:after="0" w:line="240" w:lineRule="auto"/>
              <w:rPr>
                <w:rFonts w:ascii="Times New Roman" w:eastAsia="Times New Roman" w:hAnsi="Times New Roman"/>
                <w:sz w:val="24"/>
                <w:szCs w:val="24"/>
                <w:lang w:val="uk-UA" w:eastAsia="ru-RU"/>
              </w:rPr>
            </w:pPr>
          </w:p>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3022A9" w:rsidRPr="00BD54BF" w:rsidRDefault="003022A9" w:rsidP="00FA0404">
            <w:pPr>
              <w:spacing w:after="0" w:line="240" w:lineRule="auto"/>
              <w:rPr>
                <w:rFonts w:ascii="Times New Roman" w:eastAsia="Times New Roman" w:hAnsi="Times New Roman"/>
                <w:sz w:val="24"/>
                <w:szCs w:val="24"/>
                <w:lang w:val="uk-UA" w:eastAsia="ru-RU"/>
              </w:rPr>
            </w:pPr>
          </w:p>
          <w:p w:rsidR="003022A9" w:rsidRPr="00BD54BF" w:rsidRDefault="003022A9" w:rsidP="00FA0404">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w:t>
            </w:r>
            <w:r w:rsidRPr="00BD54BF">
              <w:rPr>
                <w:rFonts w:ascii="Times New Roman" w:eastAsia="Times New Roman" w:hAnsi="Times New Roman"/>
                <w:sz w:val="24"/>
                <w:szCs w:val="24"/>
                <w:lang w:val="uk-UA" w:eastAsia="ru-RU"/>
              </w:rPr>
              <w:lastRenderedPageBreak/>
              <w:t>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022A9" w:rsidRPr="001425A7" w:rsidRDefault="003022A9" w:rsidP="001425A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lastRenderedPageBreak/>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bookmarkStart w:id="0" w:name="_GoBack"/>
      <w:bookmarkEnd w:id="0"/>
    </w:p>
    <w:p w:rsidR="003022A9" w:rsidRDefault="003022A9" w:rsidP="003022A9">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rsidR="00C40518" w:rsidRDefault="00C40518"/>
    <w:sectPr w:rsidR="00C40518" w:rsidSect="00E37EE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022A9"/>
    <w:rsid w:val="001425A7"/>
    <w:rsid w:val="003022A9"/>
    <w:rsid w:val="00511E5B"/>
    <w:rsid w:val="00C40518"/>
    <w:rsid w:val="00C87C30"/>
    <w:rsid w:val="00E37EEC"/>
    <w:rsid w:val="00F911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2A9"/>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2A9"/>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2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B4D2-7B5D-4574-B46E-867F5132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45</Words>
  <Characters>5670</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ion</dc:creator>
  <cp:lastModifiedBy>Користувач</cp:lastModifiedBy>
  <cp:revision>2</cp:revision>
  <dcterms:created xsi:type="dcterms:W3CDTF">2022-12-01T07:15:00Z</dcterms:created>
  <dcterms:modified xsi:type="dcterms:W3CDTF">2022-12-01T07:15:00Z</dcterms:modified>
</cp:coreProperties>
</file>